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单边战  “9·11”事件背景下西方媒体对异质文化的形象建构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单边战  “9·11”事件背景下西方媒体对异质文化的形象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76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体单边战  “9·11”事件背景下西方媒体对异质文化的形象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